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87F1" w14:textId="77777777" w:rsidR="007F2DB9" w:rsidRPr="00924F99" w:rsidRDefault="007F2DB9" w:rsidP="002A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АНАТОМИЯ ЧЕЛОВЕКА»</w:t>
      </w:r>
    </w:p>
    <w:p w14:paraId="77D512DF" w14:textId="77777777" w:rsidR="007F2DB9" w:rsidRPr="00924F99" w:rsidRDefault="007F2DB9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 </w:t>
      </w:r>
      <w:r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</w:t>
      </w:r>
      <w:r w:rsidRPr="00924F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 дело</w:t>
      </w:r>
      <w:r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441EBA0" w14:textId="5B9394D9" w:rsidR="007F2DB9" w:rsidRPr="00924F99" w:rsidRDefault="007F2DB9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й семест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E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226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E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14:paraId="2FF92148" w14:textId="77777777" w:rsidR="007F2DB9" w:rsidRPr="00924F99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7E9DED" w14:textId="77777777" w:rsidR="007F2DB9" w:rsidRPr="00924F99" w:rsidRDefault="007F2DB9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 лекций</w:t>
      </w:r>
    </w:p>
    <w:p w14:paraId="2B7D4D9D" w14:textId="77777777" w:rsidR="007F2DB9" w:rsidRPr="00924F99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831"/>
        <w:gridCol w:w="4109"/>
        <w:gridCol w:w="2261"/>
        <w:gridCol w:w="1129"/>
        <w:gridCol w:w="1300"/>
      </w:tblGrid>
      <w:tr w:rsidR="007E11B1" w:rsidRPr="00924F99" w14:paraId="09E2D6E7" w14:textId="77777777" w:rsidTr="00C80ED9">
        <w:trPr>
          <w:trHeight w:val="312"/>
          <w:jc w:val="right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1174293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461C044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519D9C0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лекции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9975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7E11B1" w:rsidRPr="00924F99" w14:paraId="025F23ED" w14:textId="77777777" w:rsidTr="00C80ED9">
        <w:trPr>
          <w:trHeight w:val="14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5B14A3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339E4F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4D2885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185EC5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F866FC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93ACF5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</w:tr>
      <w:tr w:rsidR="007E11B1" w:rsidRPr="00924F99" w14:paraId="0BBBF93B" w14:textId="77777777" w:rsidTr="00C80ED9">
        <w:trPr>
          <w:trHeight w:val="733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1E463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360AA" w14:textId="30031517" w:rsidR="007F2DB9" w:rsidRPr="004C51C4" w:rsidRDefault="007F2DB9" w:rsidP="004C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0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03B2A" w14:textId="77777777" w:rsidR="007F2DB9" w:rsidRPr="0082267B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ая анатомия органов чувств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5A9932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3CBF6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 И.В.</w:t>
            </w:r>
          </w:p>
          <w:p w14:paraId="3FA46A11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85F5E1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B367B34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2131C9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87FD930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7E11B1" w:rsidRPr="00924F99" w14:paraId="70736B9F" w14:textId="77777777" w:rsidTr="00C80ED9">
        <w:trPr>
          <w:trHeight w:val="733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50A66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CD35" w14:textId="69728F45" w:rsidR="007F2DB9" w:rsidRPr="004C51C4" w:rsidRDefault="007F2DB9" w:rsidP="004C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6882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периферической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инномозговые и черепные нервы)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B1F8A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5C294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6929D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5E491CC6" w14:textId="77777777" w:rsidTr="00C80ED9">
        <w:trPr>
          <w:trHeight w:val="437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A3C2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F9A8" w14:textId="7948E780" w:rsidR="007F2DB9" w:rsidRPr="004C51C4" w:rsidRDefault="007F2DB9" w:rsidP="004C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7400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вегетативной нервной системы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D71943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F10386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20D99C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440E6F8B" w14:textId="77777777" w:rsidTr="00C80ED9">
        <w:trPr>
          <w:trHeight w:val="144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AF5F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A861" w14:textId="24354BF7" w:rsidR="007F2DB9" w:rsidRPr="004C51C4" w:rsidRDefault="004C51C4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2DB9"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550C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зучение ангиологии. Функциональная анатомия артериальной систем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4C95F6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21C7B9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F7D761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4AC87D55" w14:textId="77777777" w:rsidTr="00C80ED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F006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FC9" w14:textId="1AE68583" w:rsidR="007F2DB9" w:rsidRPr="004C51C4" w:rsidRDefault="007F2DB9" w:rsidP="004C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8ABA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анатомия венозной систем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82F350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BD138F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A44A70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19E7DCDD" w14:textId="77777777" w:rsidTr="00C80ED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0D22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905E" w14:textId="7E1215E5" w:rsidR="007F2DB9" w:rsidRPr="004C51C4" w:rsidRDefault="007F2DB9" w:rsidP="004C51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0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36C5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лимфатической и иммунной систем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A0E7D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BAB2F8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709A9A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3EAF36D6" w14:textId="77777777" w:rsidTr="00C80ED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D8BC" w14:textId="77777777" w:rsidR="007F2DB9" w:rsidRPr="00381DFB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84F4" w14:textId="77777777" w:rsidR="007F2DB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6AC4" w14:textId="77777777" w:rsidR="007F2DB9" w:rsidRPr="0044240F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0D139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74064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DF726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1B1" w:rsidRPr="00924F99" w14:paraId="6085C2A3" w14:textId="77777777" w:rsidTr="006B06A7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774E6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C8E7E" w14:textId="011754A4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0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3CE36A0A" w14:textId="4DD7DD9F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14:paraId="7B67DB9E" w14:textId="49C7383C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14:paraId="5A61425E" w14:textId="7CDAAE30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14:paraId="603C07A8" w14:textId="3EE3B990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79FEAD5E" w14:textId="1BD0CF41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3A4DDA39" w14:textId="39F07EF0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7B985E9" w14:textId="48832F63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353273F" w14:textId="1F955C75" w:rsidR="007F2DB9" w:rsidRPr="007E11B1" w:rsidRDefault="00601E40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28154912" w14:textId="2BD583AB" w:rsidR="007F2DB9" w:rsidRPr="007E11B1" w:rsidRDefault="007E11B1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14:paraId="53A0FF52" w14:textId="775CE075" w:rsidR="007F2DB9" w:rsidRDefault="007E11B1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2DB9" w:rsidRP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626FDE14" w14:textId="318AA038" w:rsidR="007E11B1" w:rsidRDefault="00601E40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14:paraId="78A797AE" w14:textId="331FEEFA" w:rsidR="007E11B1" w:rsidRDefault="007E11B1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14:paraId="5072D610" w14:textId="3B82A52C" w:rsidR="007E11B1" w:rsidRDefault="007E11B1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14:paraId="608AF45C" w14:textId="1C950842" w:rsidR="007E11B1" w:rsidRDefault="007E11B1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14:paraId="4DCD5160" w14:textId="4CC14D5E" w:rsidR="007E11B1" w:rsidRPr="007E11B1" w:rsidRDefault="006B06A7" w:rsidP="007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58D" w14:textId="77777777" w:rsidR="007F2DB9" w:rsidRPr="00924F99" w:rsidRDefault="007F2DB9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сосудов головы и шеи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BCCEB9" w14:textId="4E8BD679" w:rsidR="007F2DB9" w:rsidRPr="00924F99" w:rsidRDefault="006B06A7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34348" w14:textId="32C65FB1" w:rsidR="007F2DB9" w:rsidRPr="00924F99" w:rsidRDefault="006B06A7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36A67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6A7" w:rsidRPr="00924F99" w14:paraId="09989521" w14:textId="77777777" w:rsidTr="006B06A7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E386" w14:textId="77777777" w:rsidR="006B06A7" w:rsidRPr="00924F99" w:rsidRDefault="006B06A7" w:rsidP="006B06A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D4C44" w14:textId="77777777" w:rsidR="006B06A7" w:rsidRPr="00924F99" w:rsidRDefault="006B06A7" w:rsidP="006B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C92" w14:textId="77777777" w:rsidR="006B06A7" w:rsidRPr="00924F99" w:rsidRDefault="006B06A7" w:rsidP="006B06A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грудной и брюшной полостей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560E26" w14:textId="5943B88E" w:rsidR="006B06A7" w:rsidRPr="00924F99" w:rsidRDefault="006B06A7" w:rsidP="006B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98ADD" w14:textId="53AB56B9" w:rsidR="006B06A7" w:rsidRPr="00924F99" w:rsidRDefault="006B06A7" w:rsidP="006B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</w:t>
            </w: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AD251" w14:textId="77777777" w:rsidR="006B06A7" w:rsidRPr="00924F99" w:rsidRDefault="006B06A7" w:rsidP="006B0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  <w:p w14:paraId="35012FEE" w14:textId="160BF408" w:rsidR="006B06A7" w:rsidRPr="00924F99" w:rsidRDefault="006B06A7" w:rsidP="006B0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6A7" w:rsidRPr="00924F99" w14:paraId="382B133B" w14:textId="77777777" w:rsidTr="00C80ED9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DA65" w14:textId="77777777" w:rsidR="006B06A7" w:rsidRPr="00924F99" w:rsidRDefault="006B06A7" w:rsidP="006B06A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3280" w14:textId="77777777" w:rsidR="006B06A7" w:rsidRPr="00924F99" w:rsidRDefault="006B06A7" w:rsidP="006B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423A" w14:textId="77777777" w:rsidR="006B06A7" w:rsidRPr="00924F99" w:rsidRDefault="006B06A7" w:rsidP="006B06A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конечностей и таза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F69EF" w14:textId="77777777" w:rsidR="006B06A7" w:rsidRPr="00924F99" w:rsidRDefault="006B06A7" w:rsidP="006B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ая М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FDEDF" w14:textId="77777777" w:rsidR="006B06A7" w:rsidRPr="00924F99" w:rsidRDefault="006B06A7" w:rsidP="006B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6042E" w14:textId="77777777" w:rsidR="006B06A7" w:rsidRPr="00924F99" w:rsidRDefault="006B06A7" w:rsidP="006B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</w:tbl>
    <w:p w14:paraId="678D92F3" w14:textId="77777777" w:rsidR="007F2DB9" w:rsidRPr="00924F99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2790A6" w14:textId="1963B70A" w:rsidR="006B06A7" w:rsidRPr="006B2E17" w:rsidRDefault="007F2DB9" w:rsidP="006B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</w:t>
      </w:r>
      <w:proofErr w:type="gramStart"/>
      <w:r w:rsidR="00A07AF0" w:rsidRPr="00A0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06A7" w:rsidRPr="006B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6B06A7" w:rsidRPr="006B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е нормальной анатомии ВМедА по адресу ул. Лебедева, 37 а. </w:t>
      </w:r>
    </w:p>
    <w:p w14:paraId="3D4B7049" w14:textId="6BE51707" w:rsidR="007F2DB9" w:rsidRPr="00A07AF0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A692" w14:textId="4B51121B" w:rsidR="007F2DB9" w:rsidRDefault="00A07AF0" w:rsidP="00D24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:</w:t>
      </w:r>
      <w:r w:rsidR="007F2DB9" w:rsidRPr="00A0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6A7">
        <w:rPr>
          <w:rFonts w:ascii="Times New Roman" w:eastAsia="Times New Roman" w:hAnsi="Times New Roman" w:cs="Times New Roman"/>
          <w:sz w:val="24"/>
          <w:szCs w:val="24"/>
          <w:lang w:eastAsia="ru-RU"/>
        </w:rPr>
        <w:t>21 линия ВО, д. 8.</w:t>
      </w:r>
      <w:r w:rsidR="007F2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8560EA7" w14:textId="77777777"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ий план практических занятий </w:t>
      </w:r>
    </w:p>
    <w:p w14:paraId="687CC773" w14:textId="77777777"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069"/>
        <w:gridCol w:w="1558"/>
      </w:tblGrid>
      <w:tr w:rsidR="00924F99" w:rsidRPr="00924F99" w14:paraId="5193821C" w14:textId="77777777" w:rsidTr="0044240F">
        <w:trPr>
          <w:trHeight w:val="8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C7C1E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24F9C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практического занятия</w:t>
            </w:r>
          </w:p>
          <w:p w14:paraId="2F24DCCE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37891A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-тельность</w:t>
            </w:r>
            <w:proofErr w:type="gramEnd"/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я, час</w:t>
            </w:r>
          </w:p>
        </w:tc>
      </w:tr>
      <w:tr w:rsidR="00DF0508" w:rsidRPr="00924F99" w14:paraId="596447AB" w14:textId="77777777" w:rsidTr="00C80ED9">
        <w:trPr>
          <w:trHeight w:val="44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59F2" w14:textId="77777777" w:rsidR="00DF0508" w:rsidRPr="00924F99" w:rsidRDefault="00DF0508" w:rsidP="00C80ED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E505C" w14:textId="77777777" w:rsidR="00DF0508" w:rsidRPr="00924F99" w:rsidRDefault="00DF0508" w:rsidP="00C80ED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ая анатомия органов чувств. Орган зрения. Анализаторы обоняния и вкуса. </w:t>
            </w:r>
            <w:r w:rsidRPr="00D04C56">
              <w:rPr>
                <w:rFonts w:ascii="Times New Roman" w:eastAsia="Times New Roman" w:hAnsi="Times New Roman" w:cs="Times New Roman"/>
                <w:lang w:eastAsia="ru-RU"/>
              </w:rPr>
              <w:t xml:space="preserve">Кож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C325" w14:textId="77777777" w:rsidR="00DF0508" w:rsidRPr="00924F99" w:rsidRDefault="00DF0508" w:rsidP="00C80ED9">
            <w:pPr>
              <w:spacing w:after="0" w:line="240" w:lineRule="auto"/>
              <w:ind w:right="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14:paraId="4BED3D70" w14:textId="77777777" w:rsidTr="0044240F">
        <w:trPr>
          <w:trHeight w:val="44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E542B" w14:textId="77777777" w:rsidR="00924F99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FE8C9" w14:textId="77777777" w:rsidR="00924F99" w:rsidRPr="00924F99" w:rsidRDefault="00473BC2" w:rsidP="00DF050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ая анатомия 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органов чувств. </w:t>
            </w:r>
            <w:r w:rsidR="00766640">
              <w:rPr>
                <w:rFonts w:ascii="Times New Roman" w:eastAsia="Times New Roman" w:hAnsi="Times New Roman" w:cs="Times New Roman"/>
                <w:lang w:eastAsia="ru-RU"/>
              </w:rPr>
              <w:t xml:space="preserve">Орган </w:t>
            </w:r>
            <w:r w:rsidR="00DF0508">
              <w:rPr>
                <w:rFonts w:ascii="Times New Roman" w:eastAsia="Times New Roman" w:hAnsi="Times New Roman" w:cs="Times New Roman"/>
                <w:lang w:eastAsia="ru-RU"/>
              </w:rPr>
              <w:t>слуха и равнове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47E6" w14:textId="77777777" w:rsidR="00924F99" w:rsidRPr="00924F99" w:rsidRDefault="00924F99" w:rsidP="00924F99">
            <w:pPr>
              <w:spacing w:after="0" w:line="240" w:lineRule="auto"/>
              <w:ind w:right="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58821E2" w14:textId="77777777" w:rsidTr="0044240F">
        <w:trPr>
          <w:trHeight w:val="4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AC754" w14:textId="77777777" w:rsidR="004B042C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DD2F6" w14:textId="77777777" w:rsidR="004B042C" w:rsidRPr="00924F99" w:rsidRDefault="004B042C" w:rsidP="00B1551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ды и нервы средостения. Клиническая анатомия </w:t>
            </w:r>
            <w:r w:rsidR="00DF0508">
              <w:rPr>
                <w:rFonts w:ascii="Times New Roman" w:eastAsia="Times New Roman" w:hAnsi="Times New Roman" w:cs="Times New Roman"/>
                <w:lang w:eastAsia="ru-RU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удной пол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2DAFE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50497487" w14:textId="77777777" w:rsidTr="0044240F">
        <w:trPr>
          <w:trHeight w:val="3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AC3F" w14:textId="77777777" w:rsidR="004B042C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E23B" w14:textId="77777777" w:rsidR="004B042C" w:rsidRPr="00D04C56" w:rsidRDefault="00DF0508" w:rsidP="00DF050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осуды и нервы шеи: передняя и наружная яремные вены, наружная сонная артерия, внечерепные притоки внутренней яремной вены, шейное сплетение, </w:t>
            </w:r>
            <w:r w:rsidR="004B042C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2C2118" w:rsidRPr="002C21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042C" w:rsidRPr="00D04C5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  <w:r w:rsidR="002C21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B042C" w:rsidRPr="00D04C56">
              <w:rPr>
                <w:rFonts w:ascii="Times New Roman" w:eastAsia="Times New Roman" w:hAnsi="Times New Roman" w:cs="Times New Roman"/>
                <w:lang w:eastAsia="ru-RU"/>
              </w:rPr>
              <w:t xml:space="preserve"> черепных нерв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8FED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076BB5D8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49D1" w14:textId="77777777" w:rsidR="004B042C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AA8C" w14:textId="77777777" w:rsidR="004B042C" w:rsidRPr="00924F99" w:rsidRDefault="00DF0508" w:rsidP="00DF050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ды и нервы шеи: СНП шеи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I</w:t>
            </w:r>
            <w:r w:rsidR="002C21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ра черепных нервов, шейный отдел симпатического ствола, п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>одключи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 арте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вена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. Внутри- и межсистем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териальные 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>анастомозы в области шеи. Клиническая анатомия ше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8B9B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0299DEFA" w14:textId="77777777" w:rsidTr="0065511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CEC0" w14:textId="77777777" w:rsidR="004B042C" w:rsidRPr="00DF0508" w:rsidRDefault="00DF0508" w:rsidP="0065511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66D5" w14:textId="77777777" w:rsidR="004B042C" w:rsidRPr="00924F99" w:rsidRDefault="002C2118" w:rsidP="002C211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B042C" w:rsidRPr="00473BC2">
              <w:rPr>
                <w:rFonts w:ascii="Times New Roman" w:eastAsia="Times New Roman" w:hAnsi="Times New Roman" w:cs="Times New Roman"/>
                <w:lang w:eastAsia="ru-RU"/>
              </w:rPr>
              <w:t xml:space="preserve">осуды 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и нервы </w:t>
            </w:r>
            <w:r w:rsidR="00DF0508">
              <w:rPr>
                <w:rFonts w:ascii="Times New Roman" w:eastAsia="Times New Roman" w:hAnsi="Times New Roman" w:cs="Times New Roman"/>
                <w:lang w:eastAsia="ru-RU"/>
              </w:rPr>
              <w:t xml:space="preserve">мягких тканей 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>головы</w:t>
            </w:r>
            <w:r w:rsidR="004B042C" w:rsidRPr="00473BC2">
              <w:rPr>
                <w:rFonts w:ascii="Times New Roman" w:eastAsia="Times New Roman" w:hAnsi="Times New Roman" w:cs="Times New Roman"/>
                <w:lang w:eastAsia="ru-RU"/>
              </w:rPr>
              <w:t xml:space="preserve"> (артерии, вены, лимфатические сосуды и узлы</w:t>
            </w:r>
            <w:r w:rsidR="004B042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4B042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4B042C" w:rsidRPr="00FD4D2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B042C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="00DF050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proofErr w:type="gramEnd"/>
            <w:r w:rsidR="004B042C" w:rsidRPr="00FD4D24">
              <w:rPr>
                <w:rFonts w:ascii="Times New Roman" w:eastAsia="Times New Roman" w:hAnsi="Times New Roman" w:cs="Times New Roman"/>
                <w:lang w:eastAsia="ru-RU"/>
              </w:rPr>
              <w:t xml:space="preserve"> пары черепных нервов</w:t>
            </w:r>
            <w:r w:rsidR="003E6D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B042C" w:rsidRPr="00FD4D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AD01" w14:textId="77777777" w:rsidR="004B042C" w:rsidRPr="00924F99" w:rsidRDefault="004B042C" w:rsidP="0065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48A5CDDC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C79A" w14:textId="77777777" w:rsidR="004B042C" w:rsidRPr="00A93992" w:rsidRDefault="00A9399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5449" w14:textId="77777777" w:rsidR="004B042C" w:rsidRPr="00924F99" w:rsidRDefault="004B042C" w:rsidP="003674F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уды головного мозга и глазничного органокомплекса. Внутри и м</w:t>
            </w:r>
            <w:r w:rsidRPr="00473BC2">
              <w:rPr>
                <w:rFonts w:ascii="Times New Roman" w:eastAsia="Times New Roman" w:hAnsi="Times New Roman" w:cs="Times New Roman"/>
                <w:lang w:eastAsia="ru-RU"/>
              </w:rPr>
              <w:t>ежсистемные анастомоз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ловы</w:t>
            </w:r>
            <w:r w:rsidRPr="00473BC2">
              <w:rPr>
                <w:rFonts w:ascii="Times New Roman" w:eastAsia="Times New Roman" w:hAnsi="Times New Roman" w:cs="Times New Roman"/>
                <w:lang w:eastAsia="ru-RU"/>
              </w:rPr>
              <w:t>. Клиническая анат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ловы</w:t>
            </w:r>
            <w:r w:rsidRPr="00473B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503C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55B798D6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5661" w14:textId="77777777" w:rsidR="004B042C" w:rsidRPr="00A93992" w:rsidRDefault="00A9399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7878" w14:textId="77777777" w:rsidR="004B042C" w:rsidRPr="00A93992" w:rsidRDefault="004B042C" w:rsidP="00A9399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  <w:r w:rsidRPr="00A9399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93992">
              <w:rPr>
                <w:rFonts w:ascii="Times New Roman" w:eastAsia="Times New Roman" w:hAnsi="Times New Roman" w:cs="Times New Roman"/>
                <w:lang w:eastAsia="ru-RU"/>
              </w:rPr>
              <w:t>функциональная анатомия череп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рвов</w:t>
            </w:r>
            <w:r w:rsidRPr="00A9399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5407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4FB3F6E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332A" w14:textId="77777777" w:rsidR="004B042C" w:rsidRPr="00924F99" w:rsidRDefault="00A9399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C1E6" w14:textId="77777777" w:rsidR="004B042C" w:rsidRPr="00924F99" w:rsidRDefault="004B042C" w:rsidP="00A9399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ды и нервы </w:t>
            </w:r>
            <w:r w:rsidR="00A93992">
              <w:rPr>
                <w:rFonts w:ascii="Times New Roman" w:eastAsia="Times New Roman" w:hAnsi="Times New Roman" w:cs="Times New Roman"/>
                <w:lang w:eastAsia="ru-RU"/>
              </w:rPr>
              <w:t>верхней конеч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8744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11A8C221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1F06" w14:textId="77777777" w:rsidR="004B042C" w:rsidRDefault="00104D14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0EA2" w14:textId="77777777" w:rsidR="004B042C" w:rsidRDefault="004B042C" w:rsidP="00104D1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уды и нервы брюшной полости. Кава-кавальные</w:t>
            </w:r>
            <w:r w:rsidR="00104D14">
              <w:rPr>
                <w:rFonts w:ascii="Times New Roman" w:eastAsia="Times New Roman" w:hAnsi="Times New Roman" w:cs="Times New Roman"/>
                <w:lang w:eastAsia="ru-RU"/>
              </w:rPr>
              <w:t xml:space="preserve"> и порто-кавальные анастомоз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3472" w14:textId="77777777" w:rsidR="004B042C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AB9DA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6571053B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2EFA" w14:textId="77777777" w:rsidR="004B042C" w:rsidRDefault="00104D14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F22" w14:textId="77777777" w:rsidR="002C2118" w:rsidRDefault="004B042C" w:rsidP="00104D1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ды и нервы таза. </w:t>
            </w:r>
            <w:r w:rsidRPr="00371A1E">
              <w:rPr>
                <w:rFonts w:ascii="Times New Roman" w:eastAsia="Times New Roman" w:hAnsi="Times New Roman" w:cs="Times New Roman"/>
                <w:lang w:eastAsia="ru-RU"/>
              </w:rPr>
              <w:t>Клиническая анат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рюшной полости и таза.</w:t>
            </w:r>
          </w:p>
          <w:p w14:paraId="256CBBAD" w14:textId="77777777" w:rsidR="004B042C" w:rsidRDefault="00104D14" w:rsidP="00104D1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уды и нервы спины и ягодичной обла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AAE5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2D3C67E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93CE" w14:textId="77777777" w:rsidR="004B042C" w:rsidRDefault="004B042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2AD6" w14:textId="77777777" w:rsidR="004B042C" w:rsidRDefault="004B042C" w:rsidP="00EC08E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инар: вегетативная часть нервной систем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4E3F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8F9AEBA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9023" w14:textId="77777777" w:rsidR="004B042C" w:rsidRDefault="004B042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69AE" w14:textId="77777777" w:rsidR="004B042C" w:rsidRDefault="004B042C" w:rsidP="00104D1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ды и нервы </w:t>
            </w:r>
            <w:r w:rsidR="00104D14">
              <w:rPr>
                <w:rFonts w:ascii="Times New Roman" w:eastAsia="Times New Roman" w:hAnsi="Times New Roman" w:cs="Times New Roman"/>
                <w:lang w:eastAsia="ru-RU"/>
              </w:rPr>
              <w:t>свободной нижней конеч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Клиническая анатомия нижней конечн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FF51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0D5DE06F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E96B" w14:textId="77777777" w:rsidR="004B042C" w:rsidRDefault="004B042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6B29" w14:textId="77777777" w:rsidR="004B042C" w:rsidRDefault="004B042C" w:rsidP="00EC08E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инар: лимфатическая и иммунная системы. Кровообращение плод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F40F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3EF2E2C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B4E6" w14:textId="77777777" w:rsidR="004B042C" w:rsidRDefault="004B042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CCB2" w14:textId="77777777" w:rsidR="004B042C" w:rsidRDefault="004B042C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занятие по ангионевр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AD24" w14:textId="77777777" w:rsidR="004B042C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29CB1DA3" w14:textId="77777777" w:rsidR="00D24DA7" w:rsidRDefault="00D24DA7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3CACE9" w14:textId="77777777" w:rsidR="00D24DA7" w:rsidRDefault="00D24D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2C25769" w14:textId="77777777" w:rsidR="00D24DA7" w:rsidRDefault="00D24DA7" w:rsidP="00D2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 практических занятий</w:t>
      </w:r>
    </w:p>
    <w:p w14:paraId="54A03F38" w14:textId="77777777" w:rsidR="00D24DA7" w:rsidRDefault="00D24DA7" w:rsidP="00D2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449"/>
        <w:gridCol w:w="1782"/>
        <w:gridCol w:w="1974"/>
        <w:gridCol w:w="2592"/>
        <w:gridCol w:w="1359"/>
        <w:gridCol w:w="1300"/>
      </w:tblGrid>
      <w:tr w:rsidR="00D24DA7" w:rsidRPr="0009303C" w14:paraId="5CD00686" w14:textId="77777777" w:rsidTr="0041259D">
        <w:tc>
          <w:tcPr>
            <w:tcW w:w="1449" w:type="dxa"/>
            <w:vMerge w:val="restart"/>
          </w:tcPr>
          <w:p w14:paraId="22A62CA6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782" w:type="dxa"/>
            <w:vMerge w:val="restart"/>
          </w:tcPr>
          <w:p w14:paraId="5C0BA5F5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1974" w:type="dxa"/>
            <w:vMerge w:val="restart"/>
          </w:tcPr>
          <w:p w14:paraId="45EA970C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5251" w:type="dxa"/>
            <w:gridSpan w:val="3"/>
          </w:tcPr>
          <w:p w14:paraId="53B1888A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24DA7" w:rsidRPr="0009303C" w14:paraId="40FB05D6" w14:textId="77777777" w:rsidTr="0041259D">
        <w:tc>
          <w:tcPr>
            <w:tcW w:w="1449" w:type="dxa"/>
            <w:vMerge/>
          </w:tcPr>
          <w:p w14:paraId="33972E34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14:paraId="49D44D78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70ACC07E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14:paraId="2E61A20D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59" w:type="dxa"/>
          </w:tcPr>
          <w:p w14:paraId="7292A55C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епень</w:t>
            </w:r>
          </w:p>
        </w:tc>
        <w:tc>
          <w:tcPr>
            <w:tcW w:w="1300" w:type="dxa"/>
          </w:tcPr>
          <w:p w14:paraId="7EDEB60D" w14:textId="77777777" w:rsidR="00D24DA7" w:rsidRPr="0009303C" w:rsidRDefault="00D24DA7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вание</w:t>
            </w:r>
          </w:p>
        </w:tc>
      </w:tr>
      <w:tr w:rsidR="00060C93" w:rsidRPr="0009303C" w14:paraId="37882A1F" w14:textId="77777777" w:rsidTr="0041259D">
        <w:tc>
          <w:tcPr>
            <w:tcW w:w="1449" w:type="dxa"/>
          </w:tcPr>
          <w:p w14:paraId="791BB8FB" w14:textId="77777777" w:rsidR="00060C93" w:rsidRPr="0009303C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82" w:type="dxa"/>
            <w:vMerge w:val="restart"/>
          </w:tcPr>
          <w:p w14:paraId="37947802" w14:textId="7E0BCFF3" w:rsidR="00060C93" w:rsidRPr="0041259D" w:rsidRDefault="00060C93" w:rsidP="0006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0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0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60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-1</w:t>
            </w:r>
            <w:r w:rsidR="006B0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60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74" w:type="dxa"/>
            <w:vMerge w:val="restart"/>
          </w:tcPr>
          <w:p w14:paraId="55CCC442" w14:textId="264B1E90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линия ВО, д. 8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885" w14:textId="2E894A04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96A" w14:textId="5F198B36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BD7" w14:textId="2AE03B4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0C93" w:rsidRPr="0009303C" w14:paraId="2ED45CFE" w14:textId="77777777" w:rsidTr="0041259D">
        <w:tc>
          <w:tcPr>
            <w:tcW w:w="1449" w:type="dxa"/>
          </w:tcPr>
          <w:p w14:paraId="7DC4BA21" w14:textId="77777777" w:rsidR="00060C93" w:rsidRPr="0009303C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82" w:type="dxa"/>
            <w:vMerge/>
          </w:tcPr>
          <w:p w14:paraId="7F258024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5CB1E488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14:paraId="2F990E33" w14:textId="1C5FA8D9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е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А.</w:t>
            </w:r>
            <w:proofErr w:type="gramEnd"/>
          </w:p>
        </w:tc>
        <w:tc>
          <w:tcPr>
            <w:tcW w:w="1359" w:type="dxa"/>
          </w:tcPr>
          <w:p w14:paraId="1DC2775F" w14:textId="4E55B09D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</w:tcPr>
          <w:p w14:paraId="486A3DDF" w14:textId="577A551E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0C93" w:rsidRPr="0009303C" w14:paraId="1D7C7A98" w14:textId="77777777" w:rsidTr="0041259D">
        <w:tc>
          <w:tcPr>
            <w:tcW w:w="1449" w:type="dxa"/>
          </w:tcPr>
          <w:p w14:paraId="240052F8" w14:textId="77777777" w:rsidR="00060C93" w:rsidRPr="0009303C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82" w:type="dxa"/>
            <w:vMerge/>
          </w:tcPr>
          <w:p w14:paraId="3B7BADA4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12C1333D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A7" w14:textId="5BD0DD89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чипорук Г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F1E1" w14:textId="34A6DD8F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FC7" w14:textId="6AE8DA6C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</w:tr>
      <w:tr w:rsidR="00060C93" w:rsidRPr="0009303C" w14:paraId="2F26B0E7" w14:textId="77777777" w:rsidTr="0041259D">
        <w:tc>
          <w:tcPr>
            <w:tcW w:w="1449" w:type="dxa"/>
          </w:tcPr>
          <w:p w14:paraId="4B77D217" w14:textId="77777777" w:rsidR="00060C93" w:rsidRPr="0009303C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82" w:type="dxa"/>
            <w:vMerge/>
          </w:tcPr>
          <w:p w14:paraId="4EC39106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3F9F76C2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9AD" w14:textId="7956BF0C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е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А.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C95" w14:textId="008E761E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F0E" w14:textId="56A196B8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0C93" w:rsidRPr="0009303C" w14:paraId="208AA089" w14:textId="77777777" w:rsidTr="0041259D">
        <w:tc>
          <w:tcPr>
            <w:tcW w:w="1449" w:type="dxa"/>
          </w:tcPr>
          <w:p w14:paraId="7A5D4835" w14:textId="77777777" w:rsidR="00060C93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82" w:type="dxa"/>
            <w:vMerge w:val="restart"/>
          </w:tcPr>
          <w:p w14:paraId="67A82598" w14:textId="00291F07" w:rsidR="00060C93" w:rsidRPr="0041259D" w:rsidRDefault="00060C93" w:rsidP="00060C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0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-1</w:t>
            </w:r>
            <w:r w:rsidR="006B0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74" w:type="dxa"/>
            <w:vMerge/>
          </w:tcPr>
          <w:p w14:paraId="38B71A4D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14:paraId="6378CCE5" w14:textId="3491474B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359" w:type="dxa"/>
          </w:tcPr>
          <w:p w14:paraId="2C594DA0" w14:textId="67E25027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300" w:type="dxa"/>
          </w:tcPr>
          <w:p w14:paraId="7903C432" w14:textId="16479131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0C93" w:rsidRPr="0009303C" w14:paraId="7C1FE4B2" w14:textId="77777777" w:rsidTr="0041259D">
        <w:tc>
          <w:tcPr>
            <w:tcW w:w="1449" w:type="dxa"/>
          </w:tcPr>
          <w:p w14:paraId="013D70AE" w14:textId="77777777" w:rsidR="00060C93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82" w:type="dxa"/>
            <w:vMerge/>
          </w:tcPr>
          <w:p w14:paraId="2D186C93" w14:textId="77777777" w:rsidR="00060C93" w:rsidRPr="00A07AF0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1D0A0112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14:paraId="23D7E153" w14:textId="1FEC2BD2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йворонская М.Г.</w:t>
            </w:r>
          </w:p>
        </w:tc>
        <w:tc>
          <w:tcPr>
            <w:tcW w:w="1359" w:type="dxa"/>
          </w:tcPr>
          <w:p w14:paraId="2BEBFDD0" w14:textId="1B973BC0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</w:tcPr>
          <w:p w14:paraId="1774EFCA" w14:textId="63CBB273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</w:tr>
      <w:tr w:rsidR="00060C93" w:rsidRPr="0009303C" w14:paraId="11A7E961" w14:textId="77777777" w:rsidTr="0041259D">
        <w:tc>
          <w:tcPr>
            <w:tcW w:w="1449" w:type="dxa"/>
          </w:tcPr>
          <w:p w14:paraId="6E956DB8" w14:textId="77777777" w:rsidR="00060C93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82" w:type="dxa"/>
            <w:vMerge/>
          </w:tcPr>
          <w:p w14:paraId="759F2766" w14:textId="77777777" w:rsidR="00060C93" w:rsidRPr="00A07AF0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75B7621F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906" w14:textId="6BBFA721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ноград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.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519" w14:textId="74561517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995" w14:textId="67DF6873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</w:tr>
      <w:tr w:rsidR="00060C93" w:rsidRPr="0009303C" w14:paraId="537C04F6" w14:textId="77777777" w:rsidTr="0041259D">
        <w:trPr>
          <w:trHeight w:val="345"/>
        </w:trPr>
        <w:tc>
          <w:tcPr>
            <w:tcW w:w="1449" w:type="dxa"/>
          </w:tcPr>
          <w:p w14:paraId="71B0F651" w14:textId="77777777" w:rsidR="00060C93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82" w:type="dxa"/>
            <w:vMerge/>
          </w:tcPr>
          <w:p w14:paraId="2CE67797" w14:textId="77777777" w:rsidR="00060C93" w:rsidRPr="00A07AF0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</w:tcPr>
          <w:p w14:paraId="2086A091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14:paraId="67CAA3CE" w14:textId="2ACBDF55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йворонский И.В.</w:t>
            </w:r>
          </w:p>
        </w:tc>
        <w:tc>
          <w:tcPr>
            <w:tcW w:w="1359" w:type="dxa"/>
          </w:tcPr>
          <w:p w14:paraId="63FAFA76" w14:textId="485EDE65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м.н.</w:t>
            </w:r>
            <w:proofErr w:type="gramEnd"/>
          </w:p>
        </w:tc>
        <w:tc>
          <w:tcPr>
            <w:tcW w:w="1300" w:type="dxa"/>
          </w:tcPr>
          <w:p w14:paraId="2E677EE6" w14:textId="132E225B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ор</w:t>
            </w:r>
          </w:p>
        </w:tc>
      </w:tr>
      <w:tr w:rsidR="00060C93" w:rsidRPr="0009303C" w14:paraId="299B63F9" w14:textId="77777777" w:rsidTr="005C0D66">
        <w:trPr>
          <w:trHeight w:val="192"/>
        </w:trPr>
        <w:tc>
          <w:tcPr>
            <w:tcW w:w="1449" w:type="dxa"/>
          </w:tcPr>
          <w:p w14:paraId="71B2DC08" w14:textId="5F7F297E" w:rsidR="00060C93" w:rsidRDefault="00060C93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82" w:type="dxa"/>
            <w:vMerge w:val="restart"/>
          </w:tcPr>
          <w:p w14:paraId="75B00E9F" w14:textId="49D2B5A8" w:rsidR="00060C93" w:rsidRPr="00060C93" w:rsidRDefault="00060C93" w:rsidP="0006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0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-</w:t>
            </w:r>
            <w:r w:rsidR="006B0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412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74" w:type="dxa"/>
            <w:vMerge/>
          </w:tcPr>
          <w:p w14:paraId="7E2DE35E" w14:textId="77777777" w:rsidR="00060C93" w:rsidRPr="0041259D" w:rsidRDefault="00060C93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5DC" w14:textId="7C1C712C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йворонская М.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460" w14:textId="2E034E67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.н.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D57" w14:textId="134381A0" w:rsidR="00060C93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</w:tr>
      <w:tr w:rsidR="0041259D" w:rsidRPr="0009303C" w14:paraId="3FC96B3F" w14:textId="77777777" w:rsidTr="009B7CC1">
        <w:trPr>
          <w:trHeight w:val="255"/>
        </w:trPr>
        <w:tc>
          <w:tcPr>
            <w:tcW w:w="1449" w:type="dxa"/>
          </w:tcPr>
          <w:p w14:paraId="5D5E27EF" w14:textId="70C7CFE0" w:rsidR="0041259D" w:rsidRDefault="0041259D" w:rsidP="00412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82" w:type="dxa"/>
            <w:vMerge/>
          </w:tcPr>
          <w:p w14:paraId="002EF104" w14:textId="77777777" w:rsidR="0041259D" w:rsidRPr="00A07AF0" w:rsidRDefault="0041259D" w:rsidP="004125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14:paraId="23E0DD3A" w14:textId="6E4A501A" w:rsidR="0041259D" w:rsidRPr="0041259D" w:rsidRDefault="0041259D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B73" w14:textId="64645C16" w:rsidR="0041259D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ноград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.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A051" w14:textId="25741C67" w:rsidR="0041259D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</w:tcPr>
          <w:p w14:paraId="0E431D58" w14:textId="04E2EE29" w:rsidR="0041259D" w:rsidRPr="0041259D" w:rsidRDefault="0005649C" w:rsidP="004125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</w:tr>
    </w:tbl>
    <w:p w14:paraId="57D72F2D" w14:textId="77777777" w:rsidR="00D24DA7" w:rsidRPr="0009303C" w:rsidRDefault="00D24DA7" w:rsidP="00D24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9BB12" w14:textId="77777777"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24F99" w:rsidRPr="00924F99" w:rsidSect="00413C5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C7"/>
    <w:rsid w:val="00010E6E"/>
    <w:rsid w:val="00021C24"/>
    <w:rsid w:val="00035C0C"/>
    <w:rsid w:val="00045686"/>
    <w:rsid w:val="00054D1C"/>
    <w:rsid w:val="0005649C"/>
    <w:rsid w:val="00057F80"/>
    <w:rsid w:val="00060C93"/>
    <w:rsid w:val="00076564"/>
    <w:rsid w:val="00081112"/>
    <w:rsid w:val="00084AC5"/>
    <w:rsid w:val="00091320"/>
    <w:rsid w:val="000929A5"/>
    <w:rsid w:val="00094FA1"/>
    <w:rsid w:val="000A74CA"/>
    <w:rsid w:val="000B07AE"/>
    <w:rsid w:val="00104D14"/>
    <w:rsid w:val="00120AFF"/>
    <w:rsid w:val="001B33B0"/>
    <w:rsid w:val="001E5E41"/>
    <w:rsid w:val="00226D4D"/>
    <w:rsid w:val="0025739F"/>
    <w:rsid w:val="00263F5C"/>
    <w:rsid w:val="00281F36"/>
    <w:rsid w:val="002A4E8A"/>
    <w:rsid w:val="002C2118"/>
    <w:rsid w:val="002E3C12"/>
    <w:rsid w:val="002F00CF"/>
    <w:rsid w:val="003319EF"/>
    <w:rsid w:val="00344470"/>
    <w:rsid w:val="003528F8"/>
    <w:rsid w:val="00371A1E"/>
    <w:rsid w:val="00381DFB"/>
    <w:rsid w:val="00394C0D"/>
    <w:rsid w:val="003C5010"/>
    <w:rsid w:val="003E27FD"/>
    <w:rsid w:val="003E6D0C"/>
    <w:rsid w:val="0041259D"/>
    <w:rsid w:val="00413C57"/>
    <w:rsid w:val="00441EF0"/>
    <w:rsid w:val="0044240F"/>
    <w:rsid w:val="00473BC2"/>
    <w:rsid w:val="00484792"/>
    <w:rsid w:val="004B042C"/>
    <w:rsid w:val="004C51C4"/>
    <w:rsid w:val="004C6BC5"/>
    <w:rsid w:val="004D0F8B"/>
    <w:rsid w:val="004F6D56"/>
    <w:rsid w:val="004F6FF3"/>
    <w:rsid w:val="005158CB"/>
    <w:rsid w:val="00547E4D"/>
    <w:rsid w:val="00573A4E"/>
    <w:rsid w:val="00583C06"/>
    <w:rsid w:val="005E351A"/>
    <w:rsid w:val="005E46CD"/>
    <w:rsid w:val="005E5695"/>
    <w:rsid w:val="00601E40"/>
    <w:rsid w:val="0062268F"/>
    <w:rsid w:val="006521E7"/>
    <w:rsid w:val="006537E0"/>
    <w:rsid w:val="006A21B4"/>
    <w:rsid w:val="006B06A7"/>
    <w:rsid w:val="006B2F84"/>
    <w:rsid w:val="006D17B0"/>
    <w:rsid w:val="006E0376"/>
    <w:rsid w:val="007271BB"/>
    <w:rsid w:val="00730940"/>
    <w:rsid w:val="00766640"/>
    <w:rsid w:val="007734B9"/>
    <w:rsid w:val="00774310"/>
    <w:rsid w:val="007E11B1"/>
    <w:rsid w:val="007E5C81"/>
    <w:rsid w:val="007F2DB9"/>
    <w:rsid w:val="0082267B"/>
    <w:rsid w:val="00832C84"/>
    <w:rsid w:val="00871904"/>
    <w:rsid w:val="00881AD5"/>
    <w:rsid w:val="008847B1"/>
    <w:rsid w:val="008961BC"/>
    <w:rsid w:val="008D44D3"/>
    <w:rsid w:val="00924F99"/>
    <w:rsid w:val="00944144"/>
    <w:rsid w:val="00950190"/>
    <w:rsid w:val="00976529"/>
    <w:rsid w:val="009B29A9"/>
    <w:rsid w:val="009C2885"/>
    <w:rsid w:val="009E056F"/>
    <w:rsid w:val="00A0096C"/>
    <w:rsid w:val="00A07AF0"/>
    <w:rsid w:val="00A14115"/>
    <w:rsid w:val="00A21B78"/>
    <w:rsid w:val="00A26A53"/>
    <w:rsid w:val="00A3364F"/>
    <w:rsid w:val="00A46D1D"/>
    <w:rsid w:val="00A53C14"/>
    <w:rsid w:val="00A547B2"/>
    <w:rsid w:val="00A67EA8"/>
    <w:rsid w:val="00A82387"/>
    <w:rsid w:val="00A93992"/>
    <w:rsid w:val="00AA5BAD"/>
    <w:rsid w:val="00B048ED"/>
    <w:rsid w:val="00B17255"/>
    <w:rsid w:val="00B1738B"/>
    <w:rsid w:val="00B31F14"/>
    <w:rsid w:val="00B34EF7"/>
    <w:rsid w:val="00B44E10"/>
    <w:rsid w:val="00B7549E"/>
    <w:rsid w:val="00B80FCB"/>
    <w:rsid w:val="00C3049B"/>
    <w:rsid w:val="00C4794D"/>
    <w:rsid w:val="00C65298"/>
    <w:rsid w:val="00C80B8A"/>
    <w:rsid w:val="00CA1A59"/>
    <w:rsid w:val="00CA2D03"/>
    <w:rsid w:val="00CA769F"/>
    <w:rsid w:val="00CC4633"/>
    <w:rsid w:val="00CC5088"/>
    <w:rsid w:val="00D04C56"/>
    <w:rsid w:val="00D24DA7"/>
    <w:rsid w:val="00D3389F"/>
    <w:rsid w:val="00D34EE3"/>
    <w:rsid w:val="00D466BB"/>
    <w:rsid w:val="00D60969"/>
    <w:rsid w:val="00D73E50"/>
    <w:rsid w:val="00D85EC7"/>
    <w:rsid w:val="00DB1D4D"/>
    <w:rsid w:val="00DC0540"/>
    <w:rsid w:val="00DF0508"/>
    <w:rsid w:val="00E168B5"/>
    <w:rsid w:val="00E31068"/>
    <w:rsid w:val="00E47313"/>
    <w:rsid w:val="00EA47BA"/>
    <w:rsid w:val="00EA5B67"/>
    <w:rsid w:val="00EB1F6D"/>
    <w:rsid w:val="00EC08EF"/>
    <w:rsid w:val="00ED6D41"/>
    <w:rsid w:val="00F04008"/>
    <w:rsid w:val="00F163DA"/>
    <w:rsid w:val="00F36BB8"/>
    <w:rsid w:val="00F4010E"/>
    <w:rsid w:val="00FD1C55"/>
    <w:rsid w:val="00FD4D24"/>
    <w:rsid w:val="00FE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1687"/>
  <w15:docId w15:val="{7537C25E-DDBA-4F0A-9473-4FE5A640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1BB"/>
    <w:pPr>
      <w:spacing w:after="0" w:line="240" w:lineRule="auto"/>
    </w:pPr>
  </w:style>
  <w:style w:type="table" w:styleId="a4">
    <w:name w:val="Table Grid"/>
    <w:basedOn w:val="a1"/>
    <w:uiPriority w:val="59"/>
    <w:rsid w:val="0072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B076-7E55-4300-A791-34F3BC44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</dc:creator>
  <cp:lastModifiedBy>Kompik</cp:lastModifiedBy>
  <cp:revision>4</cp:revision>
  <cp:lastPrinted>2020-06-25T15:15:00Z</cp:lastPrinted>
  <dcterms:created xsi:type="dcterms:W3CDTF">2021-08-09T07:13:00Z</dcterms:created>
  <dcterms:modified xsi:type="dcterms:W3CDTF">2022-05-30T09:39:00Z</dcterms:modified>
</cp:coreProperties>
</file>